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ld sexual assault Archives</w:t>
      </w:r>
    </w:p>
    <w:p>
      <w:r>
        <w:t>Date: 2025-09-05</w:t>
      </w:r>
    </w:p>
    <w:p>
      <w:r>
        <w:t>Source: https://punchng.com/tags/child-sexual-assault/</w:t>
      </w:r>
    </w:p>
    <w:p/>
    <w:p>
      <w:r>
        <w:t>A 31-year-old Toronto man is facing 96 charges related to the sexual assault and abuse of minors he targeted using social media platforms, Canadian police said Wednesday, adding they believed there w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